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6B40DC7F">
                <wp:simplePos x="0" y="0"/>
                <wp:positionH relativeFrom="column">
                  <wp:posOffset>-647700</wp:posOffset>
                </wp:positionH>
                <wp:positionV relativeFrom="paragraph">
                  <wp:posOffset>-624840</wp:posOffset>
                </wp:positionV>
                <wp:extent cx="4494530" cy="7193280"/>
                <wp:effectExtent l="0" t="0" r="127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719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22AD01D9" w:rsidR="00DE652C" w:rsidRPr="0039413B" w:rsidRDefault="00DE652C" w:rsidP="00C12B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bookmarkStart w:id="0" w:name="_Hlk93923133"/>
                            <w:bookmarkStart w:id="1" w:name="_Hlk94515784"/>
                            <w:bookmarkStart w:id="2" w:name="_Hlk95805875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197F46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MARCH 6</w:t>
                            </w:r>
                            <w:r w:rsidR="00755F77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</w:t>
                            </w:r>
                            <w:r w:rsidR="005E2A2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018FADB2" w14:textId="2A3A7873" w:rsidR="00450469" w:rsidRPr="00387223" w:rsidRDefault="009C2908" w:rsidP="004504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aith</w:t>
                            </w:r>
                          </w:p>
                          <w:p w14:paraId="019102F9" w14:textId="202BAAC5" w:rsidR="00BB7E9C" w:rsidRDefault="00BB7E9C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6431CFC" w14:textId="77777777" w:rsidR="009C2908" w:rsidRPr="00E80640" w:rsidRDefault="009C2908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bookmarkEnd w:id="0"/>
                          <w:bookmarkEnd w:id="1"/>
                          <w:p w14:paraId="4A4BEE20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 xml:space="preserve">When we sin what doctrine of God do we give up </w:t>
                            </w:r>
                            <w:r w:rsidRPr="009C290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at that moment</w:t>
                            </w: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?  Give some possibilities.</w:t>
                            </w:r>
                          </w:p>
                          <w:p w14:paraId="5DFB15FE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879F59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 xml:space="preserve">Describe how what we say and do shows what we truly believe. </w:t>
                            </w:r>
                          </w:p>
                          <w:p w14:paraId="61F8C64A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FDBDE20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Discuss: Faith is not just intellectual assent to a set of facts but faith acts upon those facts.</w:t>
                            </w:r>
                          </w:p>
                          <w:p w14:paraId="50E531EA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B8B202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Is faith the subjective inner certainty of things hoped for and unseen? Or is faith the expression of things hoped for and unseen?  (Discuss how chapter 11 describes both)</w:t>
                            </w:r>
                          </w:p>
                          <w:p w14:paraId="5F919B97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y does the author use the example of creation as an illustration of faith? Creation is a great illustration of faith as unseen realities (the Word of God) become expressed through creation.</w:t>
                            </w:r>
                          </w:p>
                          <w:p w14:paraId="700AD7C7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B04EB05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y did God receive Abel’s offering and not Cain’s?</w:t>
                            </w:r>
                          </w:p>
                          <w:p w14:paraId="36B9173A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5BCE203" w14:textId="3A8E244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at did Abel, Enoch and Noah have in common?  (They believed in the existence of God a</w:t>
                            </w:r>
                            <w:r w:rsidR="009C2908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d that He rewards those who seek Him).</w:t>
                            </w:r>
                          </w:p>
                          <w:p w14:paraId="6A37740A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C6B93A6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y was this important to the Hebrews and why is it important to us?</w:t>
                            </w:r>
                          </w:p>
                          <w:p w14:paraId="760C3658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8DD5AA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at is a functional atheist?</w:t>
                            </w:r>
                          </w:p>
                          <w:p w14:paraId="554AB2CC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DBA265C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Discuss: When you find yourself sinning and not obeying God, ask yourself, “What am I not believing about God at this moment?</w:t>
                            </w:r>
                          </w:p>
                          <w:p w14:paraId="595E60A0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ADC5BA" w14:textId="77777777" w:rsidR="00197F46" w:rsidRPr="009C2908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 xml:space="preserve">Discuss how the Gospel and grace can bring these moments to light and stir us up to a renewed faith.  </w:t>
                            </w:r>
                          </w:p>
                          <w:p w14:paraId="19BEFC0F" w14:textId="1CF05079" w:rsidR="00805820" w:rsidRPr="00805820" w:rsidRDefault="00805820" w:rsidP="0080582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BE3DFAE" w14:textId="77777777" w:rsidR="005E2A2D" w:rsidRDefault="005E2A2D" w:rsidP="005E2A2D">
                            <w:pPr>
                              <w:pStyle w:val="BodyText"/>
                            </w:pPr>
                          </w:p>
                          <w:bookmarkEnd w:id="2"/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1pt;margin-top:-49.2pt;width:353.9pt;height:56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" fillcolor="white [3201]" stroked="f" strokeweight=".5pt">
                <v:textbox>
                  <w:txbxContent>
                    <w:p w14:paraId="64E052E0" w14:textId="22AD01D9" w:rsidR="00DE652C" w:rsidRPr="0039413B" w:rsidRDefault="00DE652C" w:rsidP="00C12B6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bookmarkStart w:id="3" w:name="_Hlk93923133"/>
                      <w:bookmarkStart w:id="4" w:name="_Hlk94515784"/>
                      <w:bookmarkStart w:id="5" w:name="_Hlk95805875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197F46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MARCH 6</w:t>
                      </w:r>
                      <w:r w:rsidR="00755F77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</w:t>
                      </w:r>
                      <w:r w:rsidR="005E2A2D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018FADB2" w14:textId="2A3A7873" w:rsidR="00450469" w:rsidRPr="00387223" w:rsidRDefault="009C2908" w:rsidP="00450469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</w:rPr>
                        <w:t>Faith</w:t>
                      </w:r>
                    </w:p>
                    <w:p w14:paraId="019102F9" w14:textId="202BAAC5" w:rsidR="00BB7E9C" w:rsidRDefault="00BB7E9C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6431CFC" w14:textId="77777777" w:rsidR="009C2908" w:rsidRPr="00E80640" w:rsidRDefault="009C2908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bookmarkEnd w:id="3"/>
                    <w:bookmarkEnd w:id="4"/>
                    <w:p w14:paraId="4A4BEE20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 xml:space="preserve">When we sin what doctrine of God </w:t>
                      </w:r>
                      <w:proofErr w:type="gramStart"/>
                      <w:r w:rsidRPr="009C2908">
                        <w:rPr>
                          <w:rFonts w:asciiTheme="minorHAnsi" w:hAnsiTheme="minorHAnsi" w:cstheme="minorHAnsi"/>
                        </w:rPr>
                        <w:t>do</w:t>
                      </w:r>
                      <w:proofErr w:type="gramEnd"/>
                      <w:r w:rsidRPr="009C2908">
                        <w:rPr>
                          <w:rFonts w:asciiTheme="minorHAnsi" w:hAnsiTheme="minorHAnsi" w:cstheme="minorHAnsi"/>
                        </w:rPr>
                        <w:t xml:space="preserve"> we give up </w:t>
                      </w:r>
                      <w:r w:rsidRPr="009C2908">
                        <w:rPr>
                          <w:rFonts w:asciiTheme="minorHAnsi" w:hAnsiTheme="minorHAnsi" w:cstheme="minorHAnsi"/>
                          <w:i/>
                          <w:iCs/>
                        </w:rPr>
                        <w:t>at that moment</w:t>
                      </w:r>
                      <w:r w:rsidRPr="009C2908">
                        <w:rPr>
                          <w:rFonts w:asciiTheme="minorHAnsi" w:hAnsiTheme="minorHAnsi" w:cstheme="minorHAnsi"/>
                        </w:rPr>
                        <w:t>?  Give some possibilities.</w:t>
                      </w:r>
                    </w:p>
                    <w:p w14:paraId="5DFB15FE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4879F59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 xml:space="preserve">Describe how what we say and do shows what we truly believe. </w:t>
                      </w:r>
                    </w:p>
                    <w:p w14:paraId="61F8C64A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FDBDE20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Discuss: Faith is not just intellectual assent to a set of facts but faith acts upon those facts.</w:t>
                      </w:r>
                    </w:p>
                    <w:p w14:paraId="50E531EA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03B8B202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Is faith the subjective inner certainty of things hoped for and unseen? Or is faith the expression of things hoped for and unseen?  (Discuss how chapter 11 describes both)</w:t>
                      </w:r>
                    </w:p>
                    <w:p w14:paraId="5F919B97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y does the author use the example of creation as an illustration of faith? Creation is a great illustration of faith as unseen realities (the Word of God) become expressed through creation.</w:t>
                      </w:r>
                    </w:p>
                    <w:p w14:paraId="700AD7C7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B04EB05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y did God receive Abel’s offering and not Cain’s?</w:t>
                      </w:r>
                    </w:p>
                    <w:p w14:paraId="36B9173A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5BCE203" w14:textId="3A8E244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at did Abel, Enoch and Noah have in common?  (They believed in the existence of God a</w:t>
                      </w:r>
                      <w:r w:rsidR="009C2908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9C2908">
                        <w:rPr>
                          <w:rFonts w:asciiTheme="minorHAnsi" w:hAnsiTheme="minorHAnsi" w:cstheme="minorHAnsi"/>
                        </w:rPr>
                        <w:t>d that He rewards those who seek Him).</w:t>
                      </w:r>
                    </w:p>
                    <w:p w14:paraId="6A37740A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C6B93A6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y was this important to the Hebrews and why is it important to us?</w:t>
                      </w:r>
                    </w:p>
                    <w:p w14:paraId="760C3658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D8DD5AA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at is a functional atheist?</w:t>
                      </w:r>
                    </w:p>
                    <w:p w14:paraId="554AB2CC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DBA265C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Discuss: When you find yourself sinning and not obeying God, ask yourself, “What am I not believing about God at this moment?</w:t>
                      </w:r>
                    </w:p>
                    <w:p w14:paraId="595E60A0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4ADC5BA" w14:textId="77777777" w:rsidR="00197F46" w:rsidRPr="009C2908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 xml:space="preserve">Discuss how the Gospel and grace can bring these moments to light and stir us up to a renewed faith.  </w:t>
                      </w:r>
                    </w:p>
                    <w:p w14:paraId="19BEFC0F" w14:textId="1CF05079" w:rsidR="00805820" w:rsidRPr="00805820" w:rsidRDefault="00805820" w:rsidP="00805820">
                      <w:pPr>
                        <w:rPr>
                          <w:rFonts w:ascii="Cambria" w:hAnsi="Cambria"/>
                        </w:rPr>
                      </w:pPr>
                    </w:p>
                    <w:p w14:paraId="0BE3DFAE" w14:textId="77777777" w:rsidR="005E2A2D" w:rsidRDefault="005E2A2D" w:rsidP="005E2A2D">
                      <w:pPr>
                        <w:pStyle w:val="BodyText"/>
                      </w:pPr>
                    </w:p>
                    <w:bookmarkEnd w:id="5"/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3C714" w14:textId="421ECA9F" w:rsidR="00805820" w:rsidRPr="0039413B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197F46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MARCH 6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2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29E922E8" w14:textId="5A3190D5" w:rsidR="00805820" w:rsidRPr="00C12B69" w:rsidRDefault="009C2908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aith</w:t>
                            </w:r>
                          </w:p>
                          <w:p w14:paraId="6FECF38C" w14:textId="77777777" w:rsidR="00805820" w:rsidRPr="00387223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14:paraId="704836D2" w14:textId="77777777" w:rsidR="00805820" w:rsidRPr="00E80640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AB35E41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 xml:space="preserve">When we sin what doctrine of God do we give up </w:t>
                            </w:r>
                            <w:r w:rsidRPr="009C2908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at that moment</w:t>
                            </w: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?  Give some possibilities.</w:t>
                            </w:r>
                          </w:p>
                          <w:p w14:paraId="0E33B118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1D9226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 xml:space="preserve">Describe how what we say and do shows what we truly believe. </w:t>
                            </w:r>
                          </w:p>
                          <w:p w14:paraId="397CB0FE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9EDD68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Discuss: Faith is not just intellectual assent to a set of facts but faith acts upon those facts.</w:t>
                            </w:r>
                          </w:p>
                          <w:p w14:paraId="0CA0D685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15269FC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Is faith the subjective inner certainty of things hoped for and unseen? Or is faith the expression of things hoped for and unseen?  (Discuss how chapter 11 describes both)</w:t>
                            </w:r>
                          </w:p>
                          <w:p w14:paraId="21B8AED5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y does the author use the example of creation as an illustration of faith? Creation is a great illustration of faith as unseen realities (the Word of God) become expressed through creation.</w:t>
                            </w:r>
                          </w:p>
                          <w:p w14:paraId="4517E364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07B4E24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y did God receive Abel’s offering and not Cain’s?</w:t>
                            </w:r>
                          </w:p>
                          <w:p w14:paraId="55719A9C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2454338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at did Abel, Enoch and Noah have in common?  (They believed in the existence of God 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d that He rewards those who seek Him).</w:t>
                            </w:r>
                          </w:p>
                          <w:p w14:paraId="36306814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A158B99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y was this important to the Hebrews and why is it important to us?</w:t>
                            </w:r>
                          </w:p>
                          <w:p w14:paraId="2799769A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67BBE6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What is a functional atheist?</w:t>
                            </w:r>
                          </w:p>
                          <w:p w14:paraId="37A04B1C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6E41DF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>Discuss: When you find yourself sinning and not obeying God, ask yourself, “What am I not believing about God at this moment?</w:t>
                            </w:r>
                          </w:p>
                          <w:p w14:paraId="6FE1D389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7D3292" w14:textId="77777777" w:rsidR="009C2908" w:rsidRPr="009C2908" w:rsidRDefault="009C2908" w:rsidP="009C290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2908">
                              <w:rPr>
                                <w:rFonts w:asciiTheme="minorHAnsi" w:hAnsiTheme="minorHAnsi" w:cstheme="minorHAnsi"/>
                              </w:rPr>
                              <w:t xml:space="preserve">Discuss how the Gospel and grace can bring these moments to light and stir us up to a renewed faith.  </w:t>
                            </w:r>
                          </w:p>
                          <w:p w14:paraId="6F09D1FE" w14:textId="77777777" w:rsidR="009C2908" w:rsidRPr="00805820" w:rsidRDefault="009C2908" w:rsidP="009C290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AB7D6F" w14:textId="37E9867E" w:rsidR="007849F4" w:rsidRDefault="007849F4" w:rsidP="009C290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36B3C714" w14:textId="421ECA9F" w:rsidR="00805820" w:rsidRPr="0039413B" w:rsidRDefault="00805820" w:rsidP="0080582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197F46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MARCH 6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2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29E922E8" w14:textId="5A3190D5" w:rsidR="00805820" w:rsidRPr="00C12B69" w:rsidRDefault="009C2908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aith</w:t>
                      </w:r>
                    </w:p>
                    <w:p w14:paraId="6FECF38C" w14:textId="77777777" w:rsidR="00805820" w:rsidRPr="00387223" w:rsidRDefault="00805820" w:rsidP="00805820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14:paraId="704836D2" w14:textId="77777777" w:rsidR="00805820" w:rsidRPr="00E80640" w:rsidRDefault="00805820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  <w:bookmarkStart w:id="7" w:name="_GoBack"/>
                      <w:bookmarkEnd w:id="7"/>
                    </w:p>
                    <w:p w14:paraId="3AB35E41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 xml:space="preserve">When we sin what doctrine of God </w:t>
                      </w:r>
                      <w:proofErr w:type="gramStart"/>
                      <w:r w:rsidRPr="009C2908">
                        <w:rPr>
                          <w:rFonts w:asciiTheme="minorHAnsi" w:hAnsiTheme="minorHAnsi" w:cstheme="minorHAnsi"/>
                        </w:rPr>
                        <w:t>do</w:t>
                      </w:r>
                      <w:proofErr w:type="gramEnd"/>
                      <w:r w:rsidRPr="009C2908">
                        <w:rPr>
                          <w:rFonts w:asciiTheme="minorHAnsi" w:hAnsiTheme="minorHAnsi" w:cstheme="minorHAnsi"/>
                        </w:rPr>
                        <w:t xml:space="preserve"> we give up </w:t>
                      </w:r>
                      <w:r w:rsidRPr="009C2908">
                        <w:rPr>
                          <w:rFonts w:asciiTheme="minorHAnsi" w:hAnsiTheme="minorHAnsi" w:cstheme="minorHAnsi"/>
                          <w:i/>
                          <w:iCs/>
                        </w:rPr>
                        <w:t>at that moment</w:t>
                      </w:r>
                      <w:r w:rsidRPr="009C2908">
                        <w:rPr>
                          <w:rFonts w:asciiTheme="minorHAnsi" w:hAnsiTheme="minorHAnsi" w:cstheme="minorHAnsi"/>
                        </w:rPr>
                        <w:t>?  Give some possibilities.</w:t>
                      </w:r>
                    </w:p>
                    <w:p w14:paraId="0E33B118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01D9226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 xml:space="preserve">Describe how what we say and do shows what we truly believe. </w:t>
                      </w:r>
                    </w:p>
                    <w:p w14:paraId="397CB0FE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F9EDD68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Discuss: Faith is not just intellectual assent to a set of facts but faith acts upon those facts.</w:t>
                      </w:r>
                    </w:p>
                    <w:p w14:paraId="0CA0D685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115269FC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Is faith the subjective inner certainty of things hoped for and unseen? Or is faith the expression of things hoped for and unseen?  (Discuss how chapter 11 describes both)</w:t>
                      </w:r>
                    </w:p>
                    <w:p w14:paraId="21B8AED5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y does the author use the example of creation as an illustration of faith? Creation is a great illustration of faith as unseen realities (the Word of God) become expressed through creation.</w:t>
                      </w:r>
                    </w:p>
                    <w:p w14:paraId="4517E364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07B4E24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y did God receive Abel’s offering and not Cain’s?</w:t>
                      </w:r>
                    </w:p>
                    <w:p w14:paraId="55719A9C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2454338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at did Abel, Enoch and Noah have in common?  (They believed in the existence of God a</w:t>
                      </w:r>
                      <w:r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Pr="009C2908">
                        <w:rPr>
                          <w:rFonts w:asciiTheme="minorHAnsi" w:hAnsiTheme="minorHAnsi" w:cstheme="minorHAnsi"/>
                        </w:rPr>
                        <w:t>d that He rewards those who seek Him).</w:t>
                      </w:r>
                    </w:p>
                    <w:p w14:paraId="36306814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A158B99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y was this important to the Hebrews and why is it important to us?</w:t>
                      </w:r>
                    </w:p>
                    <w:p w14:paraId="2799769A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567BBE6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What is a functional atheist?</w:t>
                      </w:r>
                    </w:p>
                    <w:p w14:paraId="37A04B1C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B6E41DF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>Discuss: When you find yourself sinning and not obeying God, ask yourself, “What am I not believing about God at this moment?</w:t>
                      </w:r>
                    </w:p>
                    <w:p w14:paraId="6FE1D389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57D3292" w14:textId="77777777" w:rsidR="009C2908" w:rsidRPr="009C2908" w:rsidRDefault="009C2908" w:rsidP="009C290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C2908">
                        <w:rPr>
                          <w:rFonts w:asciiTheme="minorHAnsi" w:hAnsiTheme="minorHAnsi" w:cstheme="minorHAnsi"/>
                        </w:rPr>
                        <w:t xml:space="preserve">Discuss how the Gospel and grace can bring these moments to light and stir us up to a renewed faith.  </w:t>
                      </w:r>
                    </w:p>
                    <w:p w14:paraId="6F09D1FE" w14:textId="77777777" w:rsidR="009C2908" w:rsidRPr="00805820" w:rsidRDefault="009C2908" w:rsidP="009C2908">
                      <w:pPr>
                        <w:rPr>
                          <w:rFonts w:ascii="Cambria" w:hAnsi="Cambria"/>
                        </w:rPr>
                      </w:pPr>
                    </w:p>
                    <w:p w14:paraId="70AB7D6F" w14:textId="37E9867E" w:rsidR="007849F4" w:rsidRDefault="007849F4" w:rsidP="009C2908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71563D77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01546DE6" w14:textId="34B5026D" w:rsidR="00C12B69" w:rsidRPr="00EB7C00" w:rsidRDefault="00C12B69" w:rsidP="00C12B69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EB7C0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  <w:r w:rsidR="00197F46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9</w:t>
                            </w:r>
                          </w:p>
                          <w:p w14:paraId="43B25649" w14:textId="6B1F33AA" w:rsidR="00C9585E" w:rsidRDefault="002D2D13" w:rsidP="00C9585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March 6</w:t>
                            </w:r>
                            <w:bookmarkStart w:id="3" w:name="_GoBack"/>
                            <w:bookmarkEnd w:id="3"/>
                            <w:r w:rsidR="00C9585E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2</w:t>
                            </w:r>
                          </w:p>
                          <w:p w14:paraId="101A645E" w14:textId="6538A9FE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5E2A2D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9DE63CB" wp14:editId="08A7C6ED">
                                  <wp:extent cx="4300220" cy="716280"/>
                                  <wp:effectExtent l="0" t="0" r="5080" b="7620"/>
                                  <wp:docPr id="2" name="Picture 2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7CC952DE" w14:textId="77777777" w:rsidR="00197F46" w:rsidRPr="00197F46" w:rsidRDefault="00197F46" w:rsidP="00197F4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Faith </w:t>
                            </w:r>
                          </w:p>
                          <w:p w14:paraId="527CFEF7" w14:textId="77777777" w:rsidR="00197F46" w:rsidRPr="00197F46" w:rsidRDefault="00197F46" w:rsidP="00197F4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11:1-7</w:t>
                            </w:r>
                          </w:p>
                          <w:p w14:paraId="204E2E5D" w14:textId="77777777" w:rsidR="00197F46" w:rsidRPr="00197F46" w:rsidRDefault="00197F46" w:rsidP="00197F46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2555716" w14:textId="77777777" w:rsidR="00197F46" w:rsidRDefault="00197F46" w:rsidP="00197F4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AD4C3" w14:textId="77777777" w:rsidR="00197F46" w:rsidRDefault="00197F46" w:rsidP="00197F46">
                            <w:pPr>
                              <w:pStyle w:val="BodyText"/>
                              <w:ind w:left="720"/>
                              <w:rPr>
                                <w:rFonts w:ascii="Cambria" w:eastAsia="Times New Roman" w:hAnsi="Cambria"/>
                              </w:rPr>
                            </w:pPr>
                          </w:p>
                          <w:p w14:paraId="07C11ABB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>Faith</w:t>
                            </w:r>
                          </w:p>
                          <w:p w14:paraId="162B1BE7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EDA2797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2D87F2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>Creation</w:t>
                            </w:r>
                          </w:p>
                          <w:p w14:paraId="07C542AF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59BD90A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6E22794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 xml:space="preserve">Abel  </w:t>
                            </w:r>
                          </w:p>
                          <w:p w14:paraId="1D153588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1B350F0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734D94F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>Enoch</w:t>
                            </w:r>
                          </w:p>
                          <w:p w14:paraId="71818888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15FCBA3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313D401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>Noah</w:t>
                            </w:r>
                          </w:p>
                          <w:p w14:paraId="4AB8EF26" w14:textId="77777777" w:rsidR="00197F46" w:rsidRDefault="00197F46" w:rsidP="00197F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B8C855" w14:textId="77777777" w:rsidR="00F17BB8" w:rsidRPr="00F17BB8" w:rsidRDefault="00F17BB8" w:rsidP="00F17BB8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720C9D01" w14:textId="77777777" w:rsidR="005F1B0C" w:rsidRDefault="005F1B0C" w:rsidP="005F1B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F02406" w14:textId="77777777" w:rsidR="005F1B0C" w:rsidRDefault="005F1B0C" w:rsidP="005F1B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FA2F356" w14:textId="77777777" w:rsidR="005F1B0C" w:rsidRDefault="005F1B0C" w:rsidP="005F1B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95E1F6F" w14:textId="77777777" w:rsidR="005F1B0C" w:rsidRDefault="005F1B0C" w:rsidP="005F1B0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92A37A6" w14:textId="77305FED" w:rsidR="005F1B0C" w:rsidRDefault="005F1B0C" w:rsidP="00927DF8"/>
                          <w:p w14:paraId="5DB087D8" w14:textId="77777777" w:rsidR="00C12B69" w:rsidRPr="00450469" w:rsidRDefault="00C12B69" w:rsidP="00C12B69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AC38B3C" w14:textId="77777777" w:rsidR="004A0060" w:rsidRPr="00450469" w:rsidRDefault="004A0060" w:rsidP="004A0060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C817EDB" w14:textId="6EA1F864" w:rsidR="00F470E8" w:rsidRPr="00F470E8" w:rsidRDefault="00F470E8" w:rsidP="004A006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ACA7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01546DE6" w14:textId="34B5026D" w:rsidR="00C12B69" w:rsidRPr="00EB7C00" w:rsidRDefault="00C12B69" w:rsidP="00C12B69">
                      <w:pPr>
                        <w:widowControl w:val="0"/>
                        <w:jc w:val="center"/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EB7C0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  <w:r w:rsidR="00197F46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9</w:t>
                      </w:r>
                    </w:p>
                    <w:p w14:paraId="43B25649" w14:textId="6B1F33AA" w:rsidR="00C9585E" w:rsidRDefault="002D2D13" w:rsidP="00C9585E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March 6</w:t>
                      </w:r>
                      <w:bookmarkStart w:id="4" w:name="_GoBack"/>
                      <w:bookmarkEnd w:id="4"/>
                      <w:r w:rsidR="00C9585E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2</w:t>
                      </w:r>
                    </w:p>
                    <w:p w14:paraId="101A645E" w14:textId="6538A9FE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5E2A2D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49DE63CB" wp14:editId="08A7C6ED">
                            <wp:extent cx="4300220" cy="716280"/>
                            <wp:effectExtent l="0" t="0" r="5080" b="7620"/>
                            <wp:docPr id="2" name="Picture 2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71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7CC952DE" w14:textId="77777777" w:rsidR="00197F46" w:rsidRPr="00197F46" w:rsidRDefault="00197F46" w:rsidP="00197F4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Faith </w:t>
                      </w:r>
                    </w:p>
                    <w:p w14:paraId="527CFEF7" w14:textId="77777777" w:rsidR="00197F46" w:rsidRPr="00197F46" w:rsidRDefault="00197F46" w:rsidP="00197F4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>Hebrews 11:1-7</w:t>
                      </w:r>
                    </w:p>
                    <w:p w14:paraId="204E2E5D" w14:textId="77777777" w:rsidR="00197F46" w:rsidRPr="00197F46" w:rsidRDefault="00197F46" w:rsidP="00197F46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2555716" w14:textId="77777777" w:rsidR="00197F46" w:rsidRDefault="00197F46" w:rsidP="00197F4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AD4C3" w14:textId="77777777" w:rsidR="00197F46" w:rsidRDefault="00197F46" w:rsidP="00197F46">
                      <w:pPr>
                        <w:pStyle w:val="BodyText"/>
                        <w:ind w:left="720"/>
                        <w:rPr>
                          <w:rFonts w:ascii="Cambria" w:eastAsia="Times New Roman" w:hAnsi="Cambria"/>
                        </w:rPr>
                      </w:pPr>
                    </w:p>
                    <w:p w14:paraId="07C11ABB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>Faith</w:t>
                      </w:r>
                    </w:p>
                    <w:p w14:paraId="162B1BE7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EDA2797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22D87F2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>Creation</w:t>
                      </w:r>
                    </w:p>
                    <w:p w14:paraId="07C542AF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59BD90A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6E22794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 xml:space="preserve">Abel  </w:t>
                      </w:r>
                    </w:p>
                    <w:p w14:paraId="1D153588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1B350F0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734D94F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>Enoch</w:t>
                      </w:r>
                    </w:p>
                    <w:p w14:paraId="71818888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15FCBA3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313D401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>Noah</w:t>
                      </w:r>
                    </w:p>
                    <w:p w14:paraId="4AB8EF26" w14:textId="77777777" w:rsidR="00197F46" w:rsidRDefault="00197F46" w:rsidP="00197F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BB8C855" w14:textId="77777777" w:rsidR="00F17BB8" w:rsidRPr="00F17BB8" w:rsidRDefault="00F17BB8" w:rsidP="00F17BB8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720C9D01" w14:textId="77777777" w:rsidR="005F1B0C" w:rsidRDefault="005F1B0C" w:rsidP="005F1B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F02406" w14:textId="77777777" w:rsidR="005F1B0C" w:rsidRDefault="005F1B0C" w:rsidP="005F1B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FA2F356" w14:textId="77777777" w:rsidR="005F1B0C" w:rsidRDefault="005F1B0C" w:rsidP="005F1B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95E1F6F" w14:textId="77777777" w:rsidR="005F1B0C" w:rsidRDefault="005F1B0C" w:rsidP="005F1B0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92A37A6" w14:textId="77305FED" w:rsidR="005F1B0C" w:rsidRDefault="005F1B0C" w:rsidP="00927DF8"/>
                    <w:p w14:paraId="5DB087D8" w14:textId="77777777" w:rsidR="00C12B69" w:rsidRPr="00450469" w:rsidRDefault="00C12B69" w:rsidP="00C12B69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AC38B3C" w14:textId="77777777" w:rsidR="004A0060" w:rsidRPr="00450469" w:rsidRDefault="004A0060" w:rsidP="004A0060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C817EDB" w14:textId="6EA1F864" w:rsidR="00F470E8" w:rsidRPr="00F470E8" w:rsidRDefault="00F470E8" w:rsidP="004A006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46552669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014EA747" w:rsidR="00DE652C" w:rsidRPr="00EB7C00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5" w:name="_Hlk83107450"/>
                            <w:r w:rsidRPr="00EB7C0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387223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</w:t>
                            </w:r>
                            <w:r w:rsidR="00197F46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9</w:t>
                            </w:r>
                          </w:p>
                          <w:p w14:paraId="33835600" w14:textId="07805CA2" w:rsidR="00DE652C" w:rsidRDefault="00197F46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March</w:t>
                            </w:r>
                            <w:r w:rsidR="00D915F7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6</w:t>
                            </w:r>
                            <w:r w:rsidR="00D915F7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2</w:t>
                            </w:r>
                          </w:p>
                          <w:bookmarkEnd w:id="5"/>
                          <w:p w14:paraId="5A19D334" w14:textId="30DD8369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6" w:name="_Hlk69204550"/>
                            <w:bookmarkStart w:id="7" w:name="_Hlk69204551"/>
                          </w:p>
                          <w:p w14:paraId="3D0721F8" w14:textId="07C6BAB5" w:rsidR="005E2A2D" w:rsidRDefault="005E2A2D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F561B5" wp14:editId="5D9E8415">
                                  <wp:extent cx="4507230" cy="662940"/>
                                  <wp:effectExtent l="0" t="0" r="7620" b="3810"/>
                                  <wp:docPr id="1" name="Picture 1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723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14C43" w14:textId="77777777" w:rsidR="00046E4C" w:rsidRDefault="00046E4C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8" w:name="_Hlk78276092"/>
                            <w:bookmarkStart w:id="9" w:name="_Hlk78276093"/>
                          </w:p>
                          <w:p w14:paraId="0461F9F8" w14:textId="49C5ECAF" w:rsidR="00805820" w:rsidRDefault="00805820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bookmarkStart w:id="10" w:name="_Hlk88049635"/>
                          </w:p>
                          <w:p w14:paraId="43683156" w14:textId="77777777" w:rsidR="00197F46" w:rsidRPr="00197F46" w:rsidRDefault="00197F46" w:rsidP="00197F4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Faith </w:t>
                            </w:r>
                          </w:p>
                          <w:p w14:paraId="0F3986A3" w14:textId="77777777" w:rsidR="00197F46" w:rsidRPr="00197F46" w:rsidRDefault="00197F46" w:rsidP="00197F4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97F46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11:1-7</w:t>
                            </w:r>
                          </w:p>
                          <w:p w14:paraId="40B1922E" w14:textId="77777777" w:rsidR="00197F46" w:rsidRPr="00197F46" w:rsidRDefault="00197F46" w:rsidP="0080582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56841A5" w14:textId="77777777" w:rsidR="00805820" w:rsidRDefault="00805820" w:rsidP="008058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AB2217" w14:textId="77777777" w:rsidR="00805820" w:rsidRDefault="00805820" w:rsidP="00805820">
                            <w:pPr>
                              <w:pStyle w:val="BodyText"/>
                              <w:ind w:left="720"/>
                              <w:rPr>
                                <w:rFonts w:ascii="Cambria" w:eastAsia="Times New Roman" w:hAnsi="Cambria"/>
                              </w:rPr>
                            </w:pPr>
                          </w:p>
                          <w:p w14:paraId="77D24EAB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>Faith</w:t>
                            </w:r>
                          </w:p>
                          <w:p w14:paraId="5A20FF04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EE410E6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69163B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>Creation</w:t>
                            </w:r>
                          </w:p>
                          <w:p w14:paraId="3086A4A2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66B477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261C5C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 xml:space="preserve">Abel  </w:t>
                            </w:r>
                          </w:p>
                          <w:p w14:paraId="6C1ADB2C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D571A73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19E842B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>Enoch</w:t>
                            </w:r>
                          </w:p>
                          <w:p w14:paraId="69415004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9A7A6F6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BCE85B" w14:textId="77777777" w:rsidR="00197F46" w:rsidRPr="00197F46" w:rsidRDefault="00197F46" w:rsidP="00197F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7F46">
                              <w:rPr>
                                <w:rFonts w:asciiTheme="minorHAnsi" w:hAnsiTheme="minorHAnsi" w:cstheme="minorHAnsi"/>
                              </w:rPr>
                              <w:t>Noah</w:t>
                            </w:r>
                          </w:p>
                          <w:p w14:paraId="0D2AE5B8" w14:textId="77777777" w:rsidR="00197F46" w:rsidRDefault="00197F46" w:rsidP="00197F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4B3890" w14:textId="7FDA9FE8" w:rsidR="000A280B" w:rsidRPr="00F17BB8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bookmarkEnd w:id="10"/>
                          <w:p w14:paraId="364A90F8" w14:textId="77777777" w:rsidR="002E5A08" w:rsidRPr="00450469" w:rsidRDefault="002E5A08" w:rsidP="00324E4C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8"/>
                          <w:bookmarkEnd w:id="9"/>
                          <w:bookmarkEnd w:id="6"/>
                          <w:bookmarkEnd w:id="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014EA747" w:rsidR="00DE652C" w:rsidRPr="00EB7C00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14" w:name="_Hlk83107450"/>
                      <w:r w:rsidRPr="00EB7C0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387223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1</w:t>
                      </w:r>
                      <w:r w:rsidR="00197F46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9</w:t>
                      </w:r>
                    </w:p>
                    <w:p w14:paraId="33835600" w14:textId="07805CA2" w:rsidR="00DE652C" w:rsidRDefault="00197F46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March</w:t>
                      </w:r>
                      <w:r w:rsidR="00D915F7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6</w:t>
                      </w:r>
                      <w:r w:rsidR="00D915F7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2</w:t>
                      </w:r>
                    </w:p>
                    <w:bookmarkEnd w:id="14"/>
                    <w:p w14:paraId="5A19D334" w14:textId="30DD8369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15" w:name="_Hlk69204550"/>
                      <w:bookmarkStart w:id="16" w:name="_Hlk69204551"/>
                    </w:p>
                    <w:p w14:paraId="3D0721F8" w14:textId="07C6BAB5" w:rsidR="005E2A2D" w:rsidRDefault="005E2A2D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F561B5" wp14:editId="5D9E8415">
                            <wp:extent cx="4507230" cy="662940"/>
                            <wp:effectExtent l="0" t="0" r="7620" b="3810"/>
                            <wp:docPr id="1" name="Picture 1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ebrew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7230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F14C43" w14:textId="77777777" w:rsidR="00046E4C" w:rsidRDefault="00046E4C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17" w:name="_Hlk78276092"/>
                      <w:bookmarkStart w:id="18" w:name="_Hlk78276093"/>
                    </w:p>
                    <w:p w14:paraId="0461F9F8" w14:textId="49C5ECAF" w:rsidR="00805820" w:rsidRDefault="00805820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  <w:bookmarkStart w:id="19" w:name="_Hlk88049635"/>
                    </w:p>
                    <w:p w14:paraId="43683156" w14:textId="77777777" w:rsidR="00197F46" w:rsidRPr="00197F46" w:rsidRDefault="00197F46" w:rsidP="00197F4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Faith </w:t>
                      </w:r>
                    </w:p>
                    <w:p w14:paraId="0F3986A3" w14:textId="77777777" w:rsidR="00197F46" w:rsidRPr="00197F46" w:rsidRDefault="00197F46" w:rsidP="00197F4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97F46">
                        <w:rPr>
                          <w:rFonts w:ascii="Cambria" w:hAnsi="Cambria"/>
                          <w:sz w:val="28"/>
                          <w:szCs w:val="28"/>
                        </w:rPr>
                        <w:t>Hebrews 11:1-7</w:t>
                      </w:r>
                    </w:p>
                    <w:p w14:paraId="40B1922E" w14:textId="77777777" w:rsidR="00197F46" w:rsidRPr="00197F46" w:rsidRDefault="00197F46" w:rsidP="0080582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56841A5" w14:textId="77777777" w:rsidR="00805820" w:rsidRDefault="00805820" w:rsidP="008058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AB2217" w14:textId="77777777" w:rsidR="00805820" w:rsidRDefault="00805820" w:rsidP="00805820">
                      <w:pPr>
                        <w:pStyle w:val="BodyText"/>
                        <w:ind w:left="720"/>
                        <w:rPr>
                          <w:rFonts w:ascii="Cambria" w:eastAsia="Times New Roman" w:hAnsi="Cambria"/>
                        </w:rPr>
                      </w:pPr>
                    </w:p>
                    <w:p w14:paraId="77D24EAB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>Faith</w:t>
                      </w:r>
                    </w:p>
                    <w:p w14:paraId="5A20FF04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EE410E6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E69163B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>Creation</w:t>
                      </w:r>
                    </w:p>
                    <w:p w14:paraId="3086A4A2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866B477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7261C5C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 xml:space="preserve">Abel  </w:t>
                      </w:r>
                    </w:p>
                    <w:p w14:paraId="6C1ADB2C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D571A73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19E842B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>Enoch</w:t>
                      </w:r>
                    </w:p>
                    <w:p w14:paraId="69415004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9A7A6F6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FBCE85B" w14:textId="77777777" w:rsidR="00197F46" w:rsidRPr="00197F46" w:rsidRDefault="00197F46" w:rsidP="00197F4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97F46">
                        <w:rPr>
                          <w:rFonts w:asciiTheme="minorHAnsi" w:hAnsiTheme="minorHAnsi" w:cstheme="minorHAnsi"/>
                        </w:rPr>
                        <w:t>Noah</w:t>
                      </w:r>
                    </w:p>
                    <w:p w14:paraId="0D2AE5B8" w14:textId="77777777" w:rsidR="00197F46" w:rsidRDefault="00197F46" w:rsidP="00197F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34B3890" w14:textId="7FDA9FE8" w:rsidR="000A280B" w:rsidRPr="00F17BB8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bookmarkEnd w:id="19"/>
                    <w:p w14:paraId="364A90F8" w14:textId="77777777" w:rsidR="002E5A08" w:rsidRPr="00450469" w:rsidRDefault="002E5A08" w:rsidP="00324E4C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7"/>
                    <w:bookmarkEnd w:id="18"/>
                    <w:bookmarkEnd w:id="15"/>
                    <w:bookmarkEnd w:id="16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8"/>
  </w:num>
  <w:num w:numId="5">
    <w:abstractNumId w:val="21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4"/>
  </w:num>
  <w:num w:numId="21">
    <w:abstractNumId w:val="1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46E4C"/>
    <w:rsid w:val="0007335F"/>
    <w:rsid w:val="00084A88"/>
    <w:rsid w:val="00096145"/>
    <w:rsid w:val="000A280B"/>
    <w:rsid w:val="000A4CFC"/>
    <w:rsid w:val="000E60B9"/>
    <w:rsid w:val="000F6B12"/>
    <w:rsid w:val="00122852"/>
    <w:rsid w:val="00143F77"/>
    <w:rsid w:val="001951B3"/>
    <w:rsid w:val="00197F46"/>
    <w:rsid w:val="001A3BCC"/>
    <w:rsid w:val="001B4E54"/>
    <w:rsid w:val="001C350D"/>
    <w:rsid w:val="001D273C"/>
    <w:rsid w:val="00236340"/>
    <w:rsid w:val="002774B9"/>
    <w:rsid w:val="0028487F"/>
    <w:rsid w:val="00294CAA"/>
    <w:rsid w:val="002A563A"/>
    <w:rsid w:val="002D0D6C"/>
    <w:rsid w:val="002D2D13"/>
    <w:rsid w:val="002D5CD6"/>
    <w:rsid w:val="002E5A08"/>
    <w:rsid w:val="002F31DA"/>
    <w:rsid w:val="00304319"/>
    <w:rsid w:val="0032275B"/>
    <w:rsid w:val="00324E4C"/>
    <w:rsid w:val="00332B60"/>
    <w:rsid w:val="00344A3F"/>
    <w:rsid w:val="003478F9"/>
    <w:rsid w:val="00376D80"/>
    <w:rsid w:val="00387223"/>
    <w:rsid w:val="00387B50"/>
    <w:rsid w:val="0039413B"/>
    <w:rsid w:val="003A30F1"/>
    <w:rsid w:val="003C562E"/>
    <w:rsid w:val="003D3998"/>
    <w:rsid w:val="003D43CB"/>
    <w:rsid w:val="00401D87"/>
    <w:rsid w:val="004134CC"/>
    <w:rsid w:val="00425594"/>
    <w:rsid w:val="00432179"/>
    <w:rsid w:val="00446EDE"/>
    <w:rsid w:val="00450469"/>
    <w:rsid w:val="004A0060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F1B0C"/>
    <w:rsid w:val="005F4D65"/>
    <w:rsid w:val="0061342D"/>
    <w:rsid w:val="0066658B"/>
    <w:rsid w:val="006761A0"/>
    <w:rsid w:val="006B0CA1"/>
    <w:rsid w:val="006B4ABF"/>
    <w:rsid w:val="00727072"/>
    <w:rsid w:val="007301B8"/>
    <w:rsid w:val="00731CA4"/>
    <w:rsid w:val="007347B7"/>
    <w:rsid w:val="00755F77"/>
    <w:rsid w:val="007849F4"/>
    <w:rsid w:val="007874EF"/>
    <w:rsid w:val="007F62B0"/>
    <w:rsid w:val="00801658"/>
    <w:rsid w:val="0080336A"/>
    <w:rsid w:val="00805820"/>
    <w:rsid w:val="0082444A"/>
    <w:rsid w:val="00847D5B"/>
    <w:rsid w:val="00857807"/>
    <w:rsid w:val="00864D7F"/>
    <w:rsid w:val="00880D1A"/>
    <w:rsid w:val="008815A9"/>
    <w:rsid w:val="00885123"/>
    <w:rsid w:val="00896C49"/>
    <w:rsid w:val="00902966"/>
    <w:rsid w:val="00917EBE"/>
    <w:rsid w:val="0092623A"/>
    <w:rsid w:val="00927DF8"/>
    <w:rsid w:val="00961D29"/>
    <w:rsid w:val="0097071D"/>
    <w:rsid w:val="009C2908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D45F0"/>
    <w:rsid w:val="00AF68F3"/>
    <w:rsid w:val="00B15E78"/>
    <w:rsid w:val="00B3377F"/>
    <w:rsid w:val="00BB7E9C"/>
    <w:rsid w:val="00BD4242"/>
    <w:rsid w:val="00C12B69"/>
    <w:rsid w:val="00C174A3"/>
    <w:rsid w:val="00C17696"/>
    <w:rsid w:val="00C17F1C"/>
    <w:rsid w:val="00C4788C"/>
    <w:rsid w:val="00C65C1F"/>
    <w:rsid w:val="00C8672A"/>
    <w:rsid w:val="00C9585E"/>
    <w:rsid w:val="00CB17F1"/>
    <w:rsid w:val="00D1216F"/>
    <w:rsid w:val="00D30E16"/>
    <w:rsid w:val="00D310B1"/>
    <w:rsid w:val="00D45F98"/>
    <w:rsid w:val="00D63231"/>
    <w:rsid w:val="00D63F86"/>
    <w:rsid w:val="00D915F7"/>
    <w:rsid w:val="00D95F94"/>
    <w:rsid w:val="00DC2DAB"/>
    <w:rsid w:val="00DD5E0D"/>
    <w:rsid w:val="00DE652C"/>
    <w:rsid w:val="00E06EF1"/>
    <w:rsid w:val="00E07DFE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C5ABF"/>
    <w:rsid w:val="00EE28CE"/>
    <w:rsid w:val="00F17BB8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E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E503-59E6-4BF8-8181-4248B5B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2-02-08T14:41:00Z</cp:lastPrinted>
  <dcterms:created xsi:type="dcterms:W3CDTF">2022-03-02T16:54:00Z</dcterms:created>
  <dcterms:modified xsi:type="dcterms:W3CDTF">2022-03-03T15:15:00Z</dcterms:modified>
</cp:coreProperties>
</file>